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0F64F577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55561146"/>
      <w:bookmarkStart w:id="3" w:name="_Hlk126825542"/>
      <w:r w:rsidR="007648D7" w:rsidRPr="007648D7">
        <w:rPr>
          <w:rFonts w:ascii="Arial Narrow" w:eastAsia="Calibri" w:hAnsi="Arial Narrow" w:cs="Times New Roman"/>
          <w:b/>
          <w:bCs/>
          <w:sz w:val="28"/>
          <w:szCs w:val="28"/>
          <w:lang w:val="cs-CZ" w:eastAsia="pl-PL"/>
        </w:rPr>
        <w:t>Odbiór, transport i przetwarzanie  odpadów poprocesowych z Zakładu Utylizacji Odpadów Sp. z o.o. w Katowicach</w:t>
      </w:r>
      <w:bookmarkEnd w:id="3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2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68E7DB0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 xml:space="preserve">*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6FC79B68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="007648D7">
      <w:rPr>
        <w:rFonts w:ascii="Arial Narrow" w:hAnsi="Arial Narrow"/>
        <w:b/>
        <w:sz w:val="18"/>
        <w:szCs w:val="18"/>
      </w:rPr>
      <w:t>ZUO/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334FCF">
      <w:rPr>
        <w:rFonts w:ascii="Arial Narrow" w:hAnsi="Arial Narrow"/>
        <w:b/>
        <w:sz w:val="18"/>
        <w:szCs w:val="18"/>
      </w:rPr>
      <w:t>01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334FCF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E4B6C"/>
    <w:rsid w:val="00334FCF"/>
    <w:rsid w:val="004224E9"/>
    <w:rsid w:val="00570D53"/>
    <w:rsid w:val="00594F4A"/>
    <w:rsid w:val="005C2045"/>
    <w:rsid w:val="006666F8"/>
    <w:rsid w:val="00741F69"/>
    <w:rsid w:val="007648D7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3-02-13T11:45:00Z</dcterms:created>
  <dcterms:modified xsi:type="dcterms:W3CDTF">2023-02-13T11:45:00Z</dcterms:modified>
</cp:coreProperties>
</file>